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714" w14:textId="77777777" w:rsidR="00E72671" w:rsidRDefault="00E72671" w:rsidP="0033338A"/>
    <w:p w14:paraId="3FB59519" w14:textId="132DC182" w:rsidR="003A5707" w:rsidRDefault="005306B5" w:rsidP="0033338A">
      <w:r>
        <w:t>Financieel overzicht 20</w:t>
      </w:r>
      <w:r w:rsidR="00E94BB0">
        <w:t>2</w:t>
      </w:r>
      <w:r w:rsidR="00CB6851">
        <w:t>2</w:t>
      </w:r>
      <w:r w:rsidR="00E72671">
        <w:t xml:space="preserve"> stichting </w:t>
      </w:r>
      <w:proofErr w:type="spellStart"/>
      <w:r w:rsidR="00E72671">
        <w:t>WéViGé</w:t>
      </w:r>
      <w:proofErr w:type="spellEnd"/>
      <w:r w:rsidR="00E72671">
        <w:t xml:space="preserve"> </w:t>
      </w:r>
    </w:p>
    <w:p w14:paraId="3425AA7D" w14:textId="77777777" w:rsidR="008D3A84" w:rsidRDefault="008D3A84" w:rsidP="0033338A"/>
    <w:p w14:paraId="240A3F0D" w14:textId="77777777" w:rsidR="008D3A84" w:rsidRDefault="008D3A84" w:rsidP="0033338A">
      <w:r>
        <w:t>Inkomsten:</w:t>
      </w:r>
    </w:p>
    <w:p w14:paraId="38218DB2" w14:textId="77777777" w:rsidR="00D438B5" w:rsidRDefault="00D438B5" w:rsidP="0033338A"/>
    <w:p w14:paraId="4DB1074D" w14:textId="38275ADE" w:rsidR="0020213A" w:rsidRDefault="008D3A84" w:rsidP="0033338A">
      <w:r>
        <w:t>Beginsaldo 1 januari 20</w:t>
      </w:r>
      <w:r w:rsidR="00E94BB0">
        <w:t>2</w:t>
      </w:r>
      <w:r w:rsidR="00CB6851">
        <w:t>2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322FEB">
        <w:t xml:space="preserve">   </w:t>
      </w:r>
      <w:r w:rsidR="00CB6851">
        <w:t>2</w:t>
      </w:r>
      <w:r w:rsidR="0020213A">
        <w:t>086,20</w:t>
      </w:r>
    </w:p>
    <w:p w14:paraId="222CAAC0" w14:textId="77777777" w:rsidR="00322FEB" w:rsidRDefault="00322FEB" w:rsidP="0033338A"/>
    <w:p w14:paraId="60F08DD6" w14:textId="462E6C0D" w:rsidR="00A277DA" w:rsidRPr="00EE0704" w:rsidRDefault="00A277DA" w:rsidP="0033338A">
      <w:pPr>
        <w:rPr>
          <w:lang w:val="en-US"/>
        </w:rPr>
      </w:pPr>
      <w:r w:rsidRPr="00EE0704">
        <w:rPr>
          <w:lang w:val="en-US"/>
        </w:rPr>
        <w:t xml:space="preserve">Rabobank </w:t>
      </w:r>
      <w:proofErr w:type="spellStart"/>
      <w:r w:rsidR="00B70A1D" w:rsidRPr="00EE0704">
        <w:rPr>
          <w:lang w:val="en-US"/>
        </w:rPr>
        <w:t>C</w:t>
      </w:r>
      <w:r w:rsidRPr="00EE0704">
        <w:rPr>
          <w:lang w:val="en-US"/>
        </w:rPr>
        <w:t>lubkas</w:t>
      </w:r>
      <w:proofErr w:type="spellEnd"/>
      <w:r w:rsidR="00B3333A" w:rsidRPr="00EE0704">
        <w:rPr>
          <w:lang w:val="en-US"/>
        </w:rPr>
        <w:t xml:space="preserve"> </w:t>
      </w:r>
      <w:proofErr w:type="spellStart"/>
      <w:r w:rsidR="00B3333A" w:rsidRPr="00EE0704">
        <w:rPr>
          <w:lang w:val="en-US"/>
        </w:rPr>
        <w:t>C</w:t>
      </w:r>
      <w:r w:rsidRPr="00EE0704">
        <w:rPr>
          <w:lang w:val="en-US"/>
        </w:rPr>
        <w:t>ampagne</w:t>
      </w:r>
      <w:proofErr w:type="spellEnd"/>
      <w:r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Pr="00EE0704">
        <w:rPr>
          <w:lang w:val="en-US"/>
        </w:rPr>
        <w:t xml:space="preserve">€     </w:t>
      </w:r>
      <w:r w:rsidR="00322FEB">
        <w:rPr>
          <w:lang w:val="en-US"/>
        </w:rPr>
        <w:t xml:space="preserve">  </w:t>
      </w:r>
      <w:r w:rsidRPr="00EE0704">
        <w:rPr>
          <w:lang w:val="en-US"/>
        </w:rPr>
        <w:t xml:space="preserve"> </w:t>
      </w:r>
      <w:r w:rsidR="003B3177" w:rsidRPr="00EE0704">
        <w:rPr>
          <w:lang w:val="en-US"/>
        </w:rPr>
        <w:t>1</w:t>
      </w:r>
      <w:r w:rsidR="00CB6851">
        <w:rPr>
          <w:lang w:val="en-US"/>
        </w:rPr>
        <w:t>63</w:t>
      </w:r>
      <w:r w:rsidRPr="00EE0704">
        <w:rPr>
          <w:lang w:val="en-US"/>
        </w:rPr>
        <w:t>,</w:t>
      </w:r>
      <w:r w:rsidR="00E170A2" w:rsidRPr="00EE0704">
        <w:rPr>
          <w:lang w:val="en-US"/>
        </w:rPr>
        <w:t>6</w:t>
      </w:r>
      <w:r w:rsidR="00AB6E67" w:rsidRPr="00EE0704">
        <w:rPr>
          <w:lang w:val="en-US"/>
        </w:rPr>
        <w:t>0</w:t>
      </w:r>
    </w:p>
    <w:p w14:paraId="077E3059" w14:textId="38B7C561" w:rsidR="008D3A84" w:rsidRPr="00BB7BAE" w:rsidRDefault="008D3A84" w:rsidP="0033338A">
      <w:r w:rsidRPr="00BB7BAE">
        <w:t>Sponsoring</w:t>
      </w:r>
      <w:r w:rsidRPr="00BB7BAE">
        <w:tab/>
      </w:r>
      <w:r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8B3655" w:rsidRPr="00BB7BAE">
        <w:t xml:space="preserve">€ </w:t>
      </w:r>
      <w:r w:rsidR="000042FA" w:rsidRPr="00BB7BAE">
        <w:t xml:space="preserve">  </w:t>
      </w:r>
      <w:r w:rsidR="00322FEB">
        <w:t xml:space="preserve">  </w:t>
      </w:r>
      <w:r w:rsidR="00EE0704" w:rsidRPr="00BB7BAE">
        <w:t>1</w:t>
      </w:r>
      <w:r w:rsidR="00421E3A" w:rsidRPr="00BB7BAE">
        <w:t>.</w:t>
      </w:r>
      <w:r w:rsidR="00EE0704" w:rsidRPr="00BB7BAE">
        <w:t>06</w:t>
      </w:r>
      <w:r w:rsidR="003B3177" w:rsidRPr="00BB7BAE">
        <w:t>0</w:t>
      </w:r>
      <w:r w:rsidR="008B3655" w:rsidRPr="00BB7BAE">
        <w:t>,</w:t>
      </w:r>
      <w:r w:rsidR="00EE0704" w:rsidRPr="00BB7BAE">
        <w:t>-</w:t>
      </w:r>
    </w:p>
    <w:p w14:paraId="0F118580" w14:textId="0E171EC1" w:rsidR="008D3A84" w:rsidRPr="0013756A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</w:t>
      </w:r>
      <w:r w:rsidR="00FD6C9D">
        <w:t xml:space="preserve">  </w:t>
      </w:r>
      <w:r w:rsidR="00322FEB">
        <w:t xml:space="preserve"> </w:t>
      </w:r>
      <w:r w:rsidR="00CB6851">
        <w:t>49</w:t>
      </w:r>
      <w:r w:rsidR="00AB6E67">
        <w:t>0</w:t>
      </w:r>
      <w:r w:rsidRPr="0013756A">
        <w:t>,-</w:t>
      </w:r>
    </w:p>
    <w:p w14:paraId="2E3B37B3" w14:textId="4A0FAB1B"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FD6C9D">
        <w:t xml:space="preserve">  </w:t>
      </w:r>
      <w:r w:rsidR="00322FEB">
        <w:t xml:space="preserve">  </w:t>
      </w:r>
      <w:r w:rsidR="00CB6851">
        <w:t>950</w:t>
      </w:r>
      <w:r w:rsidR="00F02E00">
        <w:t>,</w:t>
      </w:r>
      <w:r w:rsidR="00CB6851">
        <w:t>0</w:t>
      </w:r>
      <w:r w:rsidR="009D03FD">
        <w:t>0</w:t>
      </w:r>
    </w:p>
    <w:p w14:paraId="30D48A59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14:paraId="64CC3446" w14:textId="1AFA3C1F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322FEB">
        <w:t xml:space="preserve">  </w:t>
      </w:r>
      <w:r w:rsidR="001D27EF">
        <w:t xml:space="preserve"> </w:t>
      </w:r>
      <w:r w:rsidR="0020213A">
        <w:t>4</w:t>
      </w:r>
      <w:r w:rsidR="003434CD">
        <w:t>.</w:t>
      </w:r>
      <w:r w:rsidR="0020213A">
        <w:t>749</w:t>
      </w:r>
      <w:r w:rsidR="000042FA">
        <w:t>,</w:t>
      </w:r>
      <w:r w:rsidR="0020213A">
        <w:t>80</w:t>
      </w:r>
    </w:p>
    <w:p w14:paraId="08FE4743" w14:textId="77777777" w:rsidR="008D3A84" w:rsidRDefault="008D3A84" w:rsidP="0033338A"/>
    <w:p w14:paraId="1E00830C" w14:textId="77777777" w:rsidR="008D3A84" w:rsidRDefault="008D3A84" w:rsidP="0033338A">
      <w:r>
        <w:t>Uitgaven:</w:t>
      </w:r>
    </w:p>
    <w:p w14:paraId="14B0358F" w14:textId="77777777" w:rsidR="00D438B5" w:rsidRDefault="00D438B5" w:rsidP="0033338A"/>
    <w:p w14:paraId="47036C64" w14:textId="3E676899"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A586F">
        <w:t xml:space="preserve">  </w:t>
      </w:r>
      <w:r w:rsidR="00D9053A">
        <w:t xml:space="preserve"> </w:t>
      </w:r>
      <w:r w:rsidR="00864D7F">
        <w:t xml:space="preserve"> </w:t>
      </w:r>
      <w:r w:rsidR="0020213A">
        <w:t>350</w:t>
      </w:r>
      <w:r w:rsidR="0047301F">
        <w:t>,</w:t>
      </w:r>
      <w:r w:rsidR="00054351">
        <w:t>-</w:t>
      </w:r>
    </w:p>
    <w:p w14:paraId="69621011" w14:textId="394BEBC0"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1F0224">
        <w:t xml:space="preserve"> </w:t>
      </w:r>
      <w:r w:rsidR="009554D5">
        <w:t xml:space="preserve"> </w:t>
      </w:r>
      <w:r w:rsidR="00864D7F">
        <w:t xml:space="preserve"> </w:t>
      </w:r>
      <w:r w:rsidR="003434CD">
        <w:t xml:space="preserve"> </w:t>
      </w:r>
      <w:r w:rsidR="00864D7F">
        <w:t xml:space="preserve"> </w:t>
      </w:r>
      <w:r w:rsidR="00291F3A">
        <w:t>3</w:t>
      </w:r>
      <w:r w:rsidR="00E60380">
        <w:t>4</w:t>
      </w:r>
      <w:r w:rsidR="00F00A3F">
        <w:t>0</w:t>
      </w:r>
      <w:r w:rsidR="003F162D">
        <w:t>,-</w:t>
      </w:r>
    </w:p>
    <w:p w14:paraId="720F50E9" w14:textId="2B33CEA2" w:rsidR="00A97718" w:rsidRDefault="00A97718" w:rsidP="0033338A">
      <w:r>
        <w:t xml:space="preserve">Netwerk </w:t>
      </w:r>
      <w:r w:rsidR="001776A9">
        <w:t>SVW zaalhuur</w:t>
      </w:r>
      <w:r w:rsidR="00D438B5">
        <w:tab/>
      </w:r>
      <w:r w:rsidR="00D438B5">
        <w:tab/>
      </w:r>
      <w:r w:rsidR="00D438B5">
        <w:tab/>
      </w:r>
      <w:r w:rsidR="00FD6C9D">
        <w:t xml:space="preserve">            </w:t>
      </w:r>
      <w:r w:rsidR="00DA49A1">
        <w:t>€</w:t>
      </w:r>
      <w:r w:rsidR="00864D7F">
        <w:t xml:space="preserve"> </w:t>
      </w:r>
      <w:r w:rsidR="00E170A2">
        <w:t xml:space="preserve">  </w:t>
      </w:r>
      <w:r w:rsidR="001F5319">
        <w:t xml:space="preserve"> </w:t>
      </w:r>
      <w:r w:rsidR="00ED6885">
        <w:t xml:space="preserve"> </w:t>
      </w:r>
      <w:r w:rsidR="00A47261">
        <w:t>1</w:t>
      </w:r>
      <w:r w:rsidR="00EF18FD">
        <w:t>3</w:t>
      </w:r>
      <w:r w:rsidR="00E60380">
        <w:t>5</w:t>
      </w:r>
      <w:r w:rsidR="002E6450">
        <w:t>,</w:t>
      </w:r>
      <w:r w:rsidR="00E60380">
        <w:t>2</w:t>
      </w:r>
      <w:r w:rsidR="00C805C6">
        <w:t>0</w:t>
      </w:r>
    </w:p>
    <w:p w14:paraId="509FFAB2" w14:textId="7D8AD784" w:rsidR="008D3A84" w:rsidRDefault="008D3A84" w:rsidP="0033338A">
      <w:r>
        <w:t>Zwembad “De Schelp</w:t>
      </w:r>
      <w:r w:rsidR="00B75CC1">
        <w:t>”</w:t>
      </w:r>
      <w:r w:rsidR="00B75CC1">
        <w:tab/>
      </w:r>
      <w:r w:rsidR="00D438B5">
        <w:tab/>
      </w:r>
      <w:r w:rsidR="00D438B5">
        <w:tab/>
      </w:r>
      <w:r w:rsidR="001F0224">
        <w:tab/>
      </w:r>
      <w:r>
        <w:t>€</w:t>
      </w:r>
      <w:r w:rsidR="001F0224">
        <w:t xml:space="preserve"> </w:t>
      </w:r>
      <w:r>
        <w:t xml:space="preserve"> </w:t>
      </w:r>
      <w:r w:rsidR="00D9053A">
        <w:t xml:space="preserve"> </w:t>
      </w:r>
      <w:r w:rsidR="00CB6851">
        <w:t>1.950</w:t>
      </w:r>
      <w:r w:rsidR="00A97718">
        <w:t>,</w:t>
      </w:r>
      <w:r w:rsidR="009E5786">
        <w:t>-</w:t>
      </w:r>
    </w:p>
    <w:p w14:paraId="246168D7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14:paraId="47FFC258" w14:textId="0A332FF6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1F0224">
        <w:t xml:space="preserve"> </w:t>
      </w:r>
      <w:r w:rsidR="0020213A">
        <w:t>2</w:t>
      </w:r>
      <w:r w:rsidR="00515427">
        <w:t>.</w:t>
      </w:r>
      <w:r w:rsidR="00FE712D">
        <w:t>54</w:t>
      </w:r>
      <w:r w:rsidR="0020213A">
        <w:t>5</w:t>
      </w:r>
      <w:r w:rsidR="00896E60">
        <w:t>,</w:t>
      </w:r>
      <w:r w:rsidR="00FE712D">
        <w:t>46</w:t>
      </w:r>
    </w:p>
    <w:p w14:paraId="39CF7353" w14:textId="77777777" w:rsidR="00C1173E" w:rsidRDefault="00C1173E" w:rsidP="0033338A"/>
    <w:p w14:paraId="66880A52" w14:textId="70DCAA42" w:rsidR="008D3A84" w:rsidRDefault="008D3A84" w:rsidP="0033338A">
      <w:r>
        <w:t>Eindsaldo 31 december 20</w:t>
      </w:r>
      <w:r w:rsidR="00E94BB0">
        <w:t>2</w:t>
      </w:r>
      <w:r w:rsidR="00443628">
        <w:t>1</w:t>
      </w:r>
      <w:r>
        <w:tab/>
      </w:r>
      <w:r w:rsidR="00C1173E">
        <w:tab/>
      </w:r>
      <w:r w:rsidR="00A114EB">
        <w:tab/>
      </w:r>
      <w:r w:rsidR="00A114EB">
        <w:tab/>
      </w:r>
      <w:r>
        <w:t>€</w:t>
      </w:r>
      <w:r w:rsidR="00A114EB">
        <w:t xml:space="preserve">  </w:t>
      </w:r>
      <w:r>
        <w:t xml:space="preserve"> </w:t>
      </w:r>
      <w:r w:rsidR="002E3540">
        <w:t>2</w:t>
      </w:r>
      <w:r w:rsidR="00443628">
        <w:t>.</w:t>
      </w:r>
      <w:r w:rsidR="00CB6851">
        <w:t>204</w:t>
      </w:r>
      <w:r w:rsidR="00E94BB0">
        <w:t>,</w:t>
      </w:r>
      <w:r w:rsidR="00CB6851">
        <w:t>34</w:t>
      </w:r>
    </w:p>
    <w:p w14:paraId="0C00DD75" w14:textId="77777777" w:rsidR="00890F4A" w:rsidRDefault="00890F4A" w:rsidP="0033338A"/>
    <w:sectPr w:rsidR="00890F4A" w:rsidSect="00775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43EE" w14:textId="77777777" w:rsidR="00C74F1F" w:rsidRDefault="00C74F1F" w:rsidP="002376F8">
      <w:r>
        <w:separator/>
      </w:r>
    </w:p>
  </w:endnote>
  <w:endnote w:type="continuationSeparator" w:id="0">
    <w:p w14:paraId="07FA7EC4" w14:textId="77777777" w:rsidR="00C74F1F" w:rsidRDefault="00C74F1F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4572" w14:textId="77777777" w:rsidR="00C41FD4" w:rsidRDefault="00C41F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07A" w14:textId="77777777"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645" w14:textId="77777777" w:rsidR="00C41FD4" w:rsidRDefault="00C41F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31BA" w14:textId="77777777" w:rsidR="00C74F1F" w:rsidRDefault="00C74F1F" w:rsidP="002376F8">
      <w:r>
        <w:separator/>
      </w:r>
    </w:p>
  </w:footnote>
  <w:footnote w:type="continuationSeparator" w:id="0">
    <w:p w14:paraId="10DA6314" w14:textId="77777777" w:rsidR="00C74F1F" w:rsidRDefault="00C74F1F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C3C2" w14:textId="77777777" w:rsidR="00C41FD4" w:rsidRDefault="00C41F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C983" w14:textId="0B6B84A1" w:rsidR="007A5BC3" w:rsidRPr="00BE68EE" w:rsidRDefault="006B53E1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16F97" wp14:editId="2B03AC2B">
              <wp:simplePos x="0" y="0"/>
              <wp:positionH relativeFrom="column">
                <wp:posOffset>776605</wp:posOffset>
              </wp:positionH>
              <wp:positionV relativeFrom="paragraph">
                <wp:posOffset>0</wp:posOffset>
              </wp:positionV>
              <wp:extent cx="1979930" cy="7200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F3057" w14:textId="40275BFC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9E7DA2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6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15pt;margin-top:0;width:155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" filled="f" stroked="f">
              <v:textbox>
                <w:txbxContent>
                  <w:p w14:paraId="736F3057" w14:textId="40275BFC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  <w:t xml:space="preserve"> </w:t>
                    </w:r>
                  </w:p>
                  <w:p w14:paraId="0B9E7DA2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02CC1F" wp14:editId="68BAEE56">
              <wp:simplePos x="0" y="0"/>
              <wp:positionH relativeFrom="column">
                <wp:posOffset>2480310</wp:posOffset>
              </wp:positionH>
              <wp:positionV relativeFrom="paragraph">
                <wp:posOffset>0</wp:posOffset>
              </wp:positionV>
              <wp:extent cx="1979930" cy="720090"/>
              <wp:effectExtent l="3810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22C3" w14:textId="545D6686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41BB91EB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2CC1F" id="Text Box 4" o:spid="_x0000_s1027" type="#_x0000_t202" style="position:absolute;margin-left:195.3pt;margin-top:0;width:155.9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" stroked="f">
              <v:textbox>
                <w:txbxContent>
                  <w:p w14:paraId="7DCD22C3" w14:textId="545D6686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41BB91EB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D9A0D" wp14:editId="4D28040A">
              <wp:simplePos x="0" y="0"/>
              <wp:positionH relativeFrom="column">
                <wp:posOffset>3966845</wp:posOffset>
              </wp:positionH>
              <wp:positionV relativeFrom="paragraph">
                <wp:posOffset>0</wp:posOffset>
              </wp:positionV>
              <wp:extent cx="2016125" cy="720090"/>
              <wp:effectExtent l="444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FFC6" w14:textId="1D77F499" w:rsidR="00631D5E" w:rsidRPr="006D40A6" w:rsidRDefault="00631D5E" w:rsidP="00631D5E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D9A0D" id="Text Box 5" o:spid="_x0000_s1028" type="#_x0000_t202" style="position:absolute;margin-left:312.35pt;margin-top:0;width:158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" filled="f" stroked="f">
              <v:textbox>
                <w:txbxContent>
                  <w:p w14:paraId="2E4FFFC6" w14:textId="1D77F499" w:rsidR="00631D5E" w:rsidRPr="006D40A6" w:rsidRDefault="00631D5E" w:rsidP="00631D5E">
                    <w:pPr>
                      <w:rPr>
                        <w:rFonts w:ascii="Arial" w:hAnsi="Arial" w:cs="Arial"/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 w:rsidR="00EB7FB9">
      <w:rPr>
        <w:color w:val="262626" w:themeColor="text1" w:themeTint="D9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9899" w14:textId="77777777" w:rsidR="00C41FD4" w:rsidRDefault="00C41FD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7"/>
    <w:rsid w:val="000042FA"/>
    <w:rsid w:val="00015435"/>
    <w:rsid w:val="00022FB2"/>
    <w:rsid w:val="00054351"/>
    <w:rsid w:val="00054F1F"/>
    <w:rsid w:val="000718D4"/>
    <w:rsid w:val="00083CBD"/>
    <w:rsid w:val="000933BF"/>
    <w:rsid w:val="00094D9F"/>
    <w:rsid w:val="000B233C"/>
    <w:rsid w:val="000C21B5"/>
    <w:rsid w:val="000D14B3"/>
    <w:rsid w:val="000E0148"/>
    <w:rsid w:val="00104AA8"/>
    <w:rsid w:val="00107BB7"/>
    <w:rsid w:val="00112AA3"/>
    <w:rsid w:val="001178AB"/>
    <w:rsid w:val="00132648"/>
    <w:rsid w:val="0013756A"/>
    <w:rsid w:val="001508E2"/>
    <w:rsid w:val="001776A9"/>
    <w:rsid w:val="00191557"/>
    <w:rsid w:val="00196956"/>
    <w:rsid w:val="001B272E"/>
    <w:rsid w:val="001B3EB8"/>
    <w:rsid w:val="001D27EF"/>
    <w:rsid w:val="001D2D07"/>
    <w:rsid w:val="001E66C8"/>
    <w:rsid w:val="001F0224"/>
    <w:rsid w:val="001F5319"/>
    <w:rsid w:val="001F66FD"/>
    <w:rsid w:val="0020213A"/>
    <w:rsid w:val="00224573"/>
    <w:rsid w:val="00224A13"/>
    <w:rsid w:val="0022507F"/>
    <w:rsid w:val="0022753A"/>
    <w:rsid w:val="002326A9"/>
    <w:rsid w:val="00233833"/>
    <w:rsid w:val="002376F8"/>
    <w:rsid w:val="002458B9"/>
    <w:rsid w:val="00252A64"/>
    <w:rsid w:val="00280B8D"/>
    <w:rsid w:val="00291F3A"/>
    <w:rsid w:val="002B0F68"/>
    <w:rsid w:val="002C4FC3"/>
    <w:rsid w:val="002D0DAA"/>
    <w:rsid w:val="002E3540"/>
    <w:rsid w:val="002E6450"/>
    <w:rsid w:val="002F1CCD"/>
    <w:rsid w:val="00321884"/>
    <w:rsid w:val="00322FEB"/>
    <w:rsid w:val="0033338A"/>
    <w:rsid w:val="003434CD"/>
    <w:rsid w:val="00346629"/>
    <w:rsid w:val="00365834"/>
    <w:rsid w:val="00370F34"/>
    <w:rsid w:val="00397414"/>
    <w:rsid w:val="003A5707"/>
    <w:rsid w:val="003B2446"/>
    <w:rsid w:val="003B3177"/>
    <w:rsid w:val="003D1659"/>
    <w:rsid w:val="003D42B3"/>
    <w:rsid w:val="003D7446"/>
    <w:rsid w:val="003E2BC2"/>
    <w:rsid w:val="003F162D"/>
    <w:rsid w:val="00400C00"/>
    <w:rsid w:val="00401C5D"/>
    <w:rsid w:val="004047B3"/>
    <w:rsid w:val="0040600B"/>
    <w:rsid w:val="00421E3A"/>
    <w:rsid w:val="00443628"/>
    <w:rsid w:val="0047301F"/>
    <w:rsid w:val="00473DC4"/>
    <w:rsid w:val="00487598"/>
    <w:rsid w:val="004A320F"/>
    <w:rsid w:val="004B4056"/>
    <w:rsid w:val="004E3FCA"/>
    <w:rsid w:val="004E63C5"/>
    <w:rsid w:val="004F025B"/>
    <w:rsid w:val="00506320"/>
    <w:rsid w:val="005068F7"/>
    <w:rsid w:val="00507AAF"/>
    <w:rsid w:val="00515427"/>
    <w:rsid w:val="00523B3A"/>
    <w:rsid w:val="00525F71"/>
    <w:rsid w:val="005264BD"/>
    <w:rsid w:val="005306B5"/>
    <w:rsid w:val="00530D8C"/>
    <w:rsid w:val="00536727"/>
    <w:rsid w:val="00537CA3"/>
    <w:rsid w:val="00550C27"/>
    <w:rsid w:val="00564E06"/>
    <w:rsid w:val="00570536"/>
    <w:rsid w:val="005B72A6"/>
    <w:rsid w:val="005C7E5F"/>
    <w:rsid w:val="005D1F28"/>
    <w:rsid w:val="006066D9"/>
    <w:rsid w:val="006109A1"/>
    <w:rsid w:val="006116A6"/>
    <w:rsid w:val="006226F3"/>
    <w:rsid w:val="006254E7"/>
    <w:rsid w:val="00630EAD"/>
    <w:rsid w:val="00631D5E"/>
    <w:rsid w:val="00634D6D"/>
    <w:rsid w:val="00646306"/>
    <w:rsid w:val="006519E6"/>
    <w:rsid w:val="00660047"/>
    <w:rsid w:val="006673AA"/>
    <w:rsid w:val="0067073B"/>
    <w:rsid w:val="00675F5B"/>
    <w:rsid w:val="00685A32"/>
    <w:rsid w:val="00687B53"/>
    <w:rsid w:val="006A4A75"/>
    <w:rsid w:val="006B53E1"/>
    <w:rsid w:val="006D33E9"/>
    <w:rsid w:val="006D40A6"/>
    <w:rsid w:val="00706133"/>
    <w:rsid w:val="007232D3"/>
    <w:rsid w:val="00723D87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8027CF"/>
    <w:rsid w:val="008041F7"/>
    <w:rsid w:val="00806783"/>
    <w:rsid w:val="00824385"/>
    <w:rsid w:val="008324B6"/>
    <w:rsid w:val="00857288"/>
    <w:rsid w:val="00863851"/>
    <w:rsid w:val="00864D7F"/>
    <w:rsid w:val="00866394"/>
    <w:rsid w:val="008730DF"/>
    <w:rsid w:val="00875047"/>
    <w:rsid w:val="00890F4A"/>
    <w:rsid w:val="00896E60"/>
    <w:rsid w:val="008A586F"/>
    <w:rsid w:val="008B2121"/>
    <w:rsid w:val="008B2E11"/>
    <w:rsid w:val="008B3655"/>
    <w:rsid w:val="008B682A"/>
    <w:rsid w:val="008C5C18"/>
    <w:rsid w:val="008D3A84"/>
    <w:rsid w:val="008D5A07"/>
    <w:rsid w:val="008E13A0"/>
    <w:rsid w:val="008E2A75"/>
    <w:rsid w:val="008E6A33"/>
    <w:rsid w:val="008F4560"/>
    <w:rsid w:val="008F598D"/>
    <w:rsid w:val="008F7E49"/>
    <w:rsid w:val="009006DE"/>
    <w:rsid w:val="00914CBC"/>
    <w:rsid w:val="00927E85"/>
    <w:rsid w:val="00934A68"/>
    <w:rsid w:val="00940B6C"/>
    <w:rsid w:val="009412F1"/>
    <w:rsid w:val="0094151D"/>
    <w:rsid w:val="00952F60"/>
    <w:rsid w:val="009554D5"/>
    <w:rsid w:val="00967656"/>
    <w:rsid w:val="00987A4A"/>
    <w:rsid w:val="009A3DD5"/>
    <w:rsid w:val="009D03FD"/>
    <w:rsid w:val="009E00EA"/>
    <w:rsid w:val="009E5786"/>
    <w:rsid w:val="009F1797"/>
    <w:rsid w:val="009F750E"/>
    <w:rsid w:val="00A06C6F"/>
    <w:rsid w:val="00A07E61"/>
    <w:rsid w:val="00A114EB"/>
    <w:rsid w:val="00A11A11"/>
    <w:rsid w:val="00A277DA"/>
    <w:rsid w:val="00A40CD9"/>
    <w:rsid w:val="00A40FE0"/>
    <w:rsid w:val="00A46FAC"/>
    <w:rsid w:val="00A47261"/>
    <w:rsid w:val="00A51684"/>
    <w:rsid w:val="00A51916"/>
    <w:rsid w:val="00A519EA"/>
    <w:rsid w:val="00A55D5A"/>
    <w:rsid w:val="00A636E2"/>
    <w:rsid w:val="00A63C02"/>
    <w:rsid w:val="00A803FB"/>
    <w:rsid w:val="00A82FC9"/>
    <w:rsid w:val="00A844ED"/>
    <w:rsid w:val="00A97718"/>
    <w:rsid w:val="00AB1C70"/>
    <w:rsid w:val="00AB6E67"/>
    <w:rsid w:val="00AC41E0"/>
    <w:rsid w:val="00AF0733"/>
    <w:rsid w:val="00B06F09"/>
    <w:rsid w:val="00B17DA1"/>
    <w:rsid w:val="00B3333A"/>
    <w:rsid w:val="00B46A55"/>
    <w:rsid w:val="00B70A1D"/>
    <w:rsid w:val="00B72E1B"/>
    <w:rsid w:val="00B75CC1"/>
    <w:rsid w:val="00BA24F5"/>
    <w:rsid w:val="00BA27BA"/>
    <w:rsid w:val="00BA72CF"/>
    <w:rsid w:val="00BB684E"/>
    <w:rsid w:val="00BB7BAE"/>
    <w:rsid w:val="00BC763A"/>
    <w:rsid w:val="00BD5125"/>
    <w:rsid w:val="00BE68EE"/>
    <w:rsid w:val="00BE7741"/>
    <w:rsid w:val="00BF7869"/>
    <w:rsid w:val="00C00EEB"/>
    <w:rsid w:val="00C01F83"/>
    <w:rsid w:val="00C1173E"/>
    <w:rsid w:val="00C14CC4"/>
    <w:rsid w:val="00C26608"/>
    <w:rsid w:val="00C31CCF"/>
    <w:rsid w:val="00C41FD4"/>
    <w:rsid w:val="00C51E9F"/>
    <w:rsid w:val="00C74F1F"/>
    <w:rsid w:val="00C805C6"/>
    <w:rsid w:val="00C84FF2"/>
    <w:rsid w:val="00C91113"/>
    <w:rsid w:val="00C9185B"/>
    <w:rsid w:val="00CA6AA7"/>
    <w:rsid w:val="00CB6851"/>
    <w:rsid w:val="00CB7BB6"/>
    <w:rsid w:val="00CD185D"/>
    <w:rsid w:val="00CE5E6C"/>
    <w:rsid w:val="00CF287B"/>
    <w:rsid w:val="00D35A4E"/>
    <w:rsid w:val="00D379AD"/>
    <w:rsid w:val="00D41FAF"/>
    <w:rsid w:val="00D427F3"/>
    <w:rsid w:val="00D438B5"/>
    <w:rsid w:val="00D47434"/>
    <w:rsid w:val="00D53752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C1E61"/>
    <w:rsid w:val="00DC77EE"/>
    <w:rsid w:val="00DE2B26"/>
    <w:rsid w:val="00DF1EF1"/>
    <w:rsid w:val="00DF2B60"/>
    <w:rsid w:val="00E04E87"/>
    <w:rsid w:val="00E061E5"/>
    <w:rsid w:val="00E170A2"/>
    <w:rsid w:val="00E40736"/>
    <w:rsid w:val="00E41A17"/>
    <w:rsid w:val="00E5215F"/>
    <w:rsid w:val="00E60380"/>
    <w:rsid w:val="00E706F8"/>
    <w:rsid w:val="00E72671"/>
    <w:rsid w:val="00E746C9"/>
    <w:rsid w:val="00E94BB0"/>
    <w:rsid w:val="00EA1129"/>
    <w:rsid w:val="00EB0940"/>
    <w:rsid w:val="00EB7FB9"/>
    <w:rsid w:val="00EC5BDD"/>
    <w:rsid w:val="00EC601E"/>
    <w:rsid w:val="00ED17F2"/>
    <w:rsid w:val="00ED6885"/>
    <w:rsid w:val="00EE0704"/>
    <w:rsid w:val="00EE3EEE"/>
    <w:rsid w:val="00EE77E9"/>
    <w:rsid w:val="00EE7C4E"/>
    <w:rsid w:val="00EF18FD"/>
    <w:rsid w:val="00F00A3F"/>
    <w:rsid w:val="00F02E00"/>
    <w:rsid w:val="00F231C0"/>
    <w:rsid w:val="00F80453"/>
    <w:rsid w:val="00F91E90"/>
    <w:rsid w:val="00F93861"/>
    <w:rsid w:val="00F955AB"/>
    <w:rsid w:val="00FA76EF"/>
    <w:rsid w:val="00FB17BF"/>
    <w:rsid w:val="00FC2084"/>
    <w:rsid w:val="00FD0172"/>
    <w:rsid w:val="00FD6C9D"/>
    <w:rsid w:val="00FD6EF1"/>
    <w:rsid w:val="00FE712D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809E"/>
  <w15:docId w15:val="{26523E38-96F1-4FEC-84B9-10D6723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B0C-7374-4B68-B5A4-B1D7186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12</cp:revision>
  <cp:lastPrinted>2015-06-02T09:30:00Z</cp:lastPrinted>
  <dcterms:created xsi:type="dcterms:W3CDTF">2022-12-31T09:10:00Z</dcterms:created>
  <dcterms:modified xsi:type="dcterms:W3CDTF">2023-01-25T09:29:00Z</dcterms:modified>
</cp:coreProperties>
</file>